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6B57" w14:textId="42EC24B8" w:rsidR="00B375A3" w:rsidRPr="00B375A3" w:rsidRDefault="00B375A3" w:rsidP="00B37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Zeltlager 202</w:t>
      </w:r>
      <w:r w:rsidR="005D0EDB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3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: Zelt </w:t>
      </w:r>
      <w:r w:rsidR="005E3965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fldChar w:fldCharType="begin"/>
      </w:r>
      <w:r w:rsidR="005E3965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instrText xml:space="preserve"> MERGEFIELD  tentNum  \* MERGEFORMAT </w:instrText>
      </w:r>
      <w:r w:rsidR="005E3965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fldChar w:fldCharType="separate"/>
      </w:r>
      <w:r w:rsidR="005E3965">
        <w:rPr>
          <w:rFonts w:ascii="Calibri-Bold" w:eastAsia="Times New Roman" w:hAnsi="Calibri-Bold" w:cs="Times New Roman" w:hint="eastAsia"/>
          <w:b/>
          <w:bCs/>
          <w:noProof/>
          <w:color w:val="000000"/>
          <w:sz w:val="40"/>
          <w:szCs w:val="40"/>
          <w:lang w:eastAsia="de-DE"/>
        </w:rPr>
        <w:t>«</w:t>
      </w:r>
      <w:r w:rsidR="005E3965">
        <w:rPr>
          <w:rFonts w:ascii="Calibri-Bold" w:eastAsia="Times New Roman" w:hAnsi="Calibri-Bold" w:cs="Times New Roman"/>
          <w:b/>
          <w:bCs/>
          <w:noProof/>
          <w:color w:val="000000"/>
          <w:sz w:val="40"/>
          <w:szCs w:val="40"/>
          <w:lang w:eastAsia="de-DE"/>
        </w:rPr>
        <w:t>tentNum</w:t>
      </w:r>
      <w:r w:rsidR="005E3965">
        <w:rPr>
          <w:rFonts w:ascii="Calibri-Bold" w:eastAsia="Times New Roman" w:hAnsi="Calibri-Bold" w:cs="Times New Roman" w:hint="eastAsia"/>
          <w:b/>
          <w:bCs/>
          <w:noProof/>
          <w:color w:val="000000"/>
          <w:sz w:val="40"/>
          <w:szCs w:val="40"/>
          <w:lang w:eastAsia="de-DE"/>
        </w:rPr>
        <w:t>»</w:t>
      </w:r>
      <w:r w:rsidR="005E3965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fldChar w:fldCharType="end"/>
      </w:r>
      <w:r w:rsidR="00AC5B5A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 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Teilnehmerinformatione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8"/>
        <w:gridCol w:w="2234"/>
        <w:gridCol w:w="2223"/>
        <w:gridCol w:w="2607"/>
      </w:tblGrid>
      <w:tr w:rsidR="009C1C7A" w:rsidRPr="00ED5488" w14:paraId="751B98D5" w14:textId="77777777" w:rsidTr="00930E12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8993" w14:textId="77777777" w:rsidR="009C1C7A" w:rsidRPr="00ED5488" w:rsidRDefault="009C1C7A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Name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A44C" w14:textId="77777777" w:rsidR="009C1C7A" w:rsidRPr="00ED5488" w:rsidRDefault="009C1C7A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Vorname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AD90" w14:textId="77777777" w:rsidR="009C1C7A" w:rsidRPr="00ED5488" w:rsidRDefault="009C1C7A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Geburtstag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1865" w14:textId="3162CFD7" w:rsidR="009C1C7A" w:rsidRPr="00ED5488" w:rsidRDefault="009C1C7A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Ort</w:t>
            </w: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 </w:t>
            </w:r>
          </w:p>
        </w:tc>
      </w:tr>
      <w:tr w:rsidR="009C1C7A" w:rsidRPr="00ED5488" w14:paraId="3308CDFC" w14:textId="77777777" w:rsidTr="00930E12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9C1C7A" w:rsidRPr="00ED5488" w:rsidRDefault="009C1C7A" w:rsidP="00930E12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lang w:eastAsia="de-DE"/>
              </w:rPr>
              <w:fldChar w:fldCharType="begin"/>
            </w:r>
            <w:r w:rsidRPr="00ED5488">
              <w:rPr>
                <w:rFonts w:eastAsia="Times New Roman" w:cstheme="minorHAnsi"/>
                <w:lang w:eastAsia="de-DE"/>
              </w:rPr>
              <w:instrText xml:space="preserve"> MERGEFIELD  lastname  \* MERGEFORMAT </w:instrText>
            </w:r>
            <w:r w:rsidRPr="00ED5488">
              <w:rPr>
                <w:rFonts w:eastAsia="Times New Roman" w:cstheme="minorHAnsi"/>
                <w:lang w:eastAsia="de-DE"/>
              </w:rPr>
              <w:fldChar w:fldCharType="separate"/>
            </w:r>
            <w:r w:rsidRPr="00ED5488">
              <w:rPr>
                <w:rFonts w:eastAsia="Times New Roman" w:cstheme="minorHAnsi"/>
                <w:noProof/>
                <w:lang w:eastAsia="de-DE"/>
              </w:rPr>
              <w:t>«lastname»</w:t>
            </w:r>
            <w:r w:rsidRPr="00ED5488">
              <w:rPr>
                <w:rFonts w:eastAsia="Times New Roman" w:cstheme="minorHAnsi"/>
                <w:lang w:eastAsia="de-DE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9C1C7A" w:rsidRPr="00ED5488" w:rsidRDefault="009C1C7A" w:rsidP="00930E12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lang w:eastAsia="de-DE"/>
              </w:rPr>
              <w:fldChar w:fldCharType="begin"/>
            </w:r>
            <w:r w:rsidRPr="00ED5488">
              <w:rPr>
                <w:rFonts w:eastAsia="Times New Roman" w:cstheme="minorHAnsi"/>
                <w:lang w:eastAsia="de-DE"/>
              </w:rPr>
              <w:instrText xml:space="preserve"> MERGEFIELD  firstname  \* MERGEFORMAT </w:instrText>
            </w:r>
            <w:r w:rsidRPr="00ED5488">
              <w:rPr>
                <w:rFonts w:eastAsia="Times New Roman" w:cstheme="minorHAnsi"/>
                <w:lang w:eastAsia="de-DE"/>
              </w:rPr>
              <w:fldChar w:fldCharType="separate"/>
            </w:r>
            <w:r w:rsidRPr="00ED5488">
              <w:rPr>
                <w:rFonts w:eastAsia="Times New Roman" w:cstheme="minorHAnsi"/>
                <w:noProof/>
                <w:lang w:eastAsia="de-DE"/>
              </w:rPr>
              <w:t>«firstname»</w:t>
            </w:r>
            <w:r w:rsidRPr="00ED5488">
              <w:rPr>
                <w:rFonts w:eastAsia="Times New Roman" w:cstheme="minorHAnsi"/>
                <w:lang w:eastAsia="de-DE"/>
              </w:rPr>
              <w:fldChar w:fldCharType="end"/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9C1C7A" w:rsidRPr="00ED5488" w:rsidRDefault="009C1C7A" w:rsidP="00930E12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lang w:eastAsia="de-DE"/>
              </w:rPr>
              <w:fldChar w:fldCharType="begin"/>
            </w:r>
            <w:r w:rsidRPr="00ED5488">
              <w:rPr>
                <w:rFonts w:eastAsia="Times New Roman" w:cstheme="minorHAnsi"/>
                <w:lang w:eastAsia="de-DE"/>
              </w:rPr>
              <w:instrText xml:space="preserve"> MERGEFIELD  birthdate  \* MERGEFORMAT </w:instrText>
            </w:r>
            <w:r w:rsidRPr="00ED5488">
              <w:rPr>
                <w:rFonts w:eastAsia="Times New Roman" w:cstheme="minorHAnsi"/>
                <w:lang w:eastAsia="de-DE"/>
              </w:rPr>
              <w:fldChar w:fldCharType="separate"/>
            </w:r>
            <w:r w:rsidRPr="00ED5488">
              <w:rPr>
                <w:rFonts w:eastAsia="Times New Roman" w:cstheme="minorHAnsi"/>
                <w:noProof/>
                <w:lang w:eastAsia="de-DE"/>
              </w:rPr>
              <w:t>«birthdate»</w:t>
            </w:r>
            <w:r w:rsidRPr="00ED5488">
              <w:rPr>
                <w:rFonts w:eastAsia="Times New Roman" w:cstheme="minorHAnsi"/>
                <w:lang w:eastAsia="de-DE"/>
              </w:rPr>
              <w:fldChar w:fldCharType="end"/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58404C46" w:rsidR="009C1C7A" w:rsidRPr="00ED5488" w:rsidRDefault="009C1C7A" w:rsidP="00930E12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fldChar w:fldCharType="begin"/>
            </w:r>
            <w:r>
              <w:rPr>
                <w:rFonts w:eastAsia="Times New Roman" w:cstheme="minorHAnsi"/>
                <w:lang w:eastAsia="de-DE"/>
              </w:rPr>
              <w:instrText xml:space="preserve"> MERGEFIELD  village  \* MERGEFORMAT </w:instrText>
            </w:r>
            <w:r>
              <w:rPr>
                <w:rFonts w:eastAsia="Times New Roman" w:cstheme="minorHAnsi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de-DE"/>
              </w:rPr>
              <w:t>«village»</w:t>
            </w:r>
            <w:r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</w:tbl>
    <w:p w14:paraId="6BE005A8" w14:textId="253A9868" w:rsidR="00200572" w:rsidRPr="00ED5488" w:rsidRDefault="00200572" w:rsidP="00AC5B5A">
      <w:pPr>
        <w:rPr>
          <w:rFonts w:cstheme="minorHAnsi"/>
        </w:rPr>
      </w:pPr>
    </w:p>
    <w:sectPr w:rsidR="00200572" w:rsidRPr="00ED5488" w:rsidSect="003F03F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72"/>
    <w:rsid w:val="00046FF5"/>
    <w:rsid w:val="000F1165"/>
    <w:rsid w:val="001B7A7D"/>
    <w:rsid w:val="00200572"/>
    <w:rsid w:val="002F09EA"/>
    <w:rsid w:val="00387DFE"/>
    <w:rsid w:val="003F03FD"/>
    <w:rsid w:val="005D0EDB"/>
    <w:rsid w:val="005E3965"/>
    <w:rsid w:val="00930E12"/>
    <w:rsid w:val="009C1C7A"/>
    <w:rsid w:val="00AC5B5A"/>
    <w:rsid w:val="00B259BD"/>
    <w:rsid w:val="00B375A3"/>
    <w:rsid w:val="00C01D4D"/>
    <w:rsid w:val="00ED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7E719"/>
  <w15:chartTrackingRefBased/>
  <w15:docId w15:val="{DE542E14-65F9-4FAF-A62D-A763B05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0572"/>
    <w:rPr>
      <w:color w:val="808080"/>
    </w:rPr>
  </w:style>
  <w:style w:type="character" w:customStyle="1" w:styleId="fontstyle01">
    <w:name w:val="fontstyle01"/>
    <w:basedOn w:val="Absatz-Standardschriftart"/>
    <w:rsid w:val="00B375A3"/>
    <w:rPr>
      <w:rFonts w:ascii="Calibri-Bold" w:hAnsi="Calibri-Bold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bsatz-Standardschriftart"/>
    <w:rsid w:val="00AC5B5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3F63-D30F-444B-B411-FFAA3C05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4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Betz</dc:creator>
  <cp:keywords/>
  <dc:description/>
  <cp:lastModifiedBy>Felix Betz</cp:lastModifiedBy>
  <cp:revision>15</cp:revision>
  <dcterms:created xsi:type="dcterms:W3CDTF">2022-06-01T13:08:00Z</dcterms:created>
  <dcterms:modified xsi:type="dcterms:W3CDTF">2023-08-08T08:43:00Z</dcterms:modified>
</cp:coreProperties>
</file>